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CE" w:rsidRDefault="003B30CE" w:rsidP="00747A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регистрация расторжения брака</w:t>
      </w:r>
    </w:p>
    <w:p w:rsidR="006C0E1C" w:rsidRPr="00747AEA" w:rsidRDefault="006C0E1C" w:rsidP="00747A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30CE" w:rsidRDefault="003B30CE" w:rsidP="003B30C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Раздел  Перечень необходимых документов для государственной регистрац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торжения брака</w:t>
      </w:r>
    </w:p>
    <w:p w:rsidR="00D21D73" w:rsidRPr="00747AEA" w:rsidRDefault="00D21D73" w:rsidP="003B30C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F473F" w:rsidRDefault="003B30CE" w:rsidP="00D21D73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→ подраздел</w:t>
      </w:r>
      <w:proofErr w:type="gramStart"/>
      <w:r w:rsidR="00FF4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</w:t>
      </w:r>
      <w:proofErr w:type="gramEnd"/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 совместном заявлении о расторжении брака супругов, </w:t>
      </w:r>
    </w:p>
    <w:p w:rsidR="00D21D73" w:rsidRDefault="003B30CE" w:rsidP="00D21D73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имеющих общих детей, </w:t>
      </w:r>
      <w:r w:rsidR="00140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</w:t>
      </w:r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гших совершеннолетия</w:t>
      </w:r>
    </w:p>
    <w:p w:rsidR="00D21D73" w:rsidRPr="00D21D73" w:rsidRDefault="00D21D73" w:rsidP="00D21D73">
      <w:pPr>
        <w:pStyle w:val="a6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7481B">
        <w:rPr>
          <w:rFonts w:ascii="Times New Roman" w:hAnsi="Times New Roman" w:cs="Times New Roman"/>
          <w:color w:val="000000" w:themeColor="text1"/>
          <w:sz w:val="24"/>
          <w:szCs w:val="24"/>
        </w:rPr>
        <w:t>Вложения:↓</w:t>
      </w:r>
      <w:proofErr w:type="spellEnd"/>
    </w:p>
    <w:p w:rsidR="002C7D53" w:rsidRDefault="002C7D53" w:rsidP="002C7D53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748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7481B">
        <w:rPr>
          <w:rFonts w:ascii="Times New Roman" w:hAnsi="Times New Roman" w:cs="Times New Roman"/>
          <w:sz w:val="24"/>
          <w:szCs w:val="24"/>
        </w:rPr>
        <w:t xml:space="preserve">аявление о </w:t>
      </w:r>
      <w:r>
        <w:rPr>
          <w:rFonts w:ascii="Times New Roman" w:hAnsi="Times New Roman" w:cs="Times New Roman"/>
          <w:sz w:val="24"/>
          <w:szCs w:val="24"/>
        </w:rPr>
        <w:t>расторжении</w:t>
      </w:r>
      <w:r w:rsidRPr="00D7481B">
        <w:rPr>
          <w:rFonts w:ascii="Times New Roman" w:hAnsi="Times New Roman" w:cs="Times New Roman"/>
          <w:sz w:val="24"/>
          <w:szCs w:val="24"/>
        </w:rPr>
        <w:t xml:space="preserve"> брака </w:t>
      </w:r>
      <w:r>
        <w:rPr>
          <w:rFonts w:ascii="Times New Roman" w:hAnsi="Times New Roman" w:cs="Times New Roman"/>
          <w:sz w:val="24"/>
          <w:szCs w:val="24"/>
        </w:rPr>
        <w:t>(по взаимному согласию</w:t>
      </w:r>
      <w:r w:rsidR="000A4372">
        <w:rPr>
          <w:rFonts w:ascii="Times New Roman" w:hAnsi="Times New Roman" w:cs="Times New Roman"/>
          <w:sz w:val="24"/>
          <w:szCs w:val="24"/>
        </w:rPr>
        <w:t xml:space="preserve"> супруг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481B">
        <w:rPr>
          <w:rFonts w:ascii="Times New Roman" w:hAnsi="Times New Roman" w:cs="Times New Roman"/>
          <w:sz w:val="24"/>
          <w:szCs w:val="24"/>
        </w:rPr>
        <w:t xml:space="preserve">→Ссылка на форму заявления </w:t>
      </w:r>
      <w:r w:rsidRPr="001D44DA">
        <w:rPr>
          <w:rFonts w:ascii="Times New Roman" w:hAnsi="Times New Roman" w:cs="Times New Roman"/>
          <w:i/>
          <w:color w:val="0070C0"/>
          <w:sz w:val="24"/>
          <w:szCs w:val="24"/>
        </w:rPr>
        <w:t>(Форма № 8)</w:t>
      </w:r>
    </w:p>
    <w:p w:rsidR="00D21D73" w:rsidRPr="002C7D53" w:rsidRDefault="000A4372" w:rsidP="003B30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заключении брака</w:t>
      </w:r>
    </w:p>
    <w:p w:rsidR="000A4372" w:rsidRDefault="000A4372" w:rsidP="000A4372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отариальн</w:t>
      </w:r>
      <w:r w:rsidR="0012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удостоверенное заявление </w:t>
      </w:r>
      <w:r w:rsidR="00FF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дного из супругов) </w:t>
      </w:r>
      <w:r w:rsidR="0012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стор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ак</w:t>
      </w:r>
      <w:r w:rsidR="001243F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074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едост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возможности явиться в орган записи актов гражданского состояния для подачи заявления</w:t>
      </w:r>
      <w:r w:rsidR="000E1E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D44DA" w:rsidRDefault="001D44DA" w:rsidP="000A4372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, удостоверя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</w:t>
      </w:r>
    </w:p>
    <w:p w:rsidR="00D95365" w:rsidRPr="00D95365" w:rsidRDefault="00D95365" w:rsidP="00D95365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уплату г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шл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или документ, являющийся основанием для предоставления налоговых льгот физическим лицам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Ссылка </w:t>
      </w:r>
      <w:r w:rsidR="001405D7" w:rsidRPr="001D44D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на </w:t>
      </w:r>
      <w:r w:rsidRPr="001D44DA">
        <w:rPr>
          <w:rFonts w:ascii="Times New Roman" w:hAnsi="Times New Roman" w:cs="Times New Roman"/>
          <w:i/>
          <w:color w:val="0070C0"/>
          <w:sz w:val="24"/>
          <w:szCs w:val="24"/>
        </w:rPr>
        <w:t>форму квитанции</w:t>
      </w:r>
    </w:p>
    <w:p w:rsidR="0013605C" w:rsidRPr="00747AEA" w:rsidRDefault="0013605C" w:rsidP="003B30C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F308A4" w:rsidRDefault="00F308A4" w:rsidP="00D21D73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→ подразде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B30CE"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</w:t>
      </w:r>
      <w:proofErr w:type="gramEnd"/>
      <w:r w:rsidR="003B30CE"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 заявлении о расторжении брака, поданн</w:t>
      </w:r>
      <w:r w:rsidR="00140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м</w:t>
      </w:r>
      <w:r w:rsidR="00210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дним из супругов, и вступившим</w:t>
      </w:r>
      <w:r w:rsidR="003B30CE"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законную силу решени</w:t>
      </w:r>
      <w:r w:rsidR="00D55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3B30CE"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иговор</w:t>
      </w:r>
      <w:r w:rsidR="00D55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3B30CE"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суда в отношении другого супруга, если он признан судом безвестно отсутствующим, недееспособным или осужден за совершение преступления к лишению свободы</w:t>
      </w:r>
    </w:p>
    <w:p w:rsidR="003B30CE" w:rsidRDefault="003B30CE" w:rsidP="00F308A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08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</w:t>
      </w:r>
      <w:r w:rsidR="00F308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выше </w:t>
      </w:r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х лет</w:t>
      </w:r>
    </w:p>
    <w:p w:rsidR="0013605C" w:rsidRPr="00747AEA" w:rsidRDefault="0013605C" w:rsidP="00747AEA">
      <w:pPr>
        <w:pStyle w:val="a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D21D73" w:rsidRDefault="00D21D73" w:rsidP="000211FA">
      <w:pPr>
        <w:pStyle w:val="a6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7481B">
        <w:rPr>
          <w:rFonts w:ascii="Times New Roman" w:hAnsi="Times New Roman" w:cs="Times New Roman"/>
          <w:color w:val="000000" w:themeColor="text1"/>
          <w:sz w:val="24"/>
          <w:szCs w:val="24"/>
        </w:rPr>
        <w:t>Вложения:↓</w:t>
      </w:r>
      <w:proofErr w:type="spellEnd"/>
    </w:p>
    <w:p w:rsidR="00C039E0" w:rsidRDefault="002C7D53" w:rsidP="000211FA">
      <w:pPr>
        <w:pStyle w:val="a6"/>
        <w:ind w:firstLine="284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7481B">
        <w:rPr>
          <w:rFonts w:ascii="Times New Roman" w:hAnsi="Times New Roman" w:cs="Times New Roman"/>
          <w:sz w:val="24"/>
          <w:szCs w:val="24"/>
        </w:rPr>
        <w:t xml:space="preserve">- </w:t>
      </w:r>
      <w:r w:rsidR="000211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7481B">
        <w:rPr>
          <w:rFonts w:ascii="Times New Roman" w:hAnsi="Times New Roman" w:cs="Times New Roman"/>
          <w:sz w:val="24"/>
          <w:szCs w:val="24"/>
        </w:rPr>
        <w:t xml:space="preserve">аявление о </w:t>
      </w:r>
      <w:r>
        <w:rPr>
          <w:rFonts w:ascii="Times New Roman" w:hAnsi="Times New Roman" w:cs="Times New Roman"/>
          <w:sz w:val="24"/>
          <w:szCs w:val="24"/>
        </w:rPr>
        <w:t>расторжении</w:t>
      </w:r>
      <w:r w:rsidRPr="00D7481B">
        <w:rPr>
          <w:rFonts w:ascii="Times New Roman" w:hAnsi="Times New Roman" w:cs="Times New Roman"/>
          <w:sz w:val="24"/>
          <w:szCs w:val="24"/>
        </w:rPr>
        <w:t xml:space="preserve"> брака </w:t>
      </w:r>
      <w:r w:rsidR="00C039E0" w:rsidRPr="00C16BCD">
        <w:rPr>
          <w:rFonts w:ascii="Times New Roman" w:hAnsi="Times New Roman" w:cs="Times New Roman"/>
          <w:sz w:val="24"/>
          <w:szCs w:val="24"/>
        </w:rPr>
        <w:t>(Подача заявления возможна в устной форме)</w:t>
      </w:r>
      <w:r w:rsidR="00C039E0" w:rsidRPr="009F73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C039E0">
        <w:rPr>
          <w:rFonts w:ascii="Times New Roman" w:hAnsi="Times New Roman" w:cs="Times New Roman"/>
          <w:sz w:val="24"/>
          <w:szCs w:val="24"/>
        </w:rPr>
        <w:t xml:space="preserve"> </w:t>
      </w:r>
      <w:r w:rsidRPr="00D7481B">
        <w:rPr>
          <w:rFonts w:ascii="Times New Roman" w:hAnsi="Times New Roman" w:cs="Times New Roman"/>
          <w:sz w:val="24"/>
          <w:szCs w:val="24"/>
        </w:rPr>
        <w:t xml:space="preserve">→Ссылка на форму заявления </w:t>
      </w:r>
      <w:r w:rsidRPr="001D44DA">
        <w:rPr>
          <w:rFonts w:ascii="Times New Roman" w:hAnsi="Times New Roman" w:cs="Times New Roman"/>
          <w:i/>
          <w:color w:val="0070C0"/>
          <w:sz w:val="24"/>
          <w:szCs w:val="24"/>
        </w:rPr>
        <w:t>(Форма № 9</w:t>
      </w:r>
      <w:r w:rsidR="00C039E0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D21D73" w:rsidRPr="00E85B25" w:rsidRDefault="00C039E0" w:rsidP="00C039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</w:t>
      </w:r>
      <w:r w:rsidR="00E85B25" w:rsidRPr="00E85B25">
        <w:rPr>
          <w:rFonts w:ascii="Times New Roman" w:hAnsi="Times New Roman" w:cs="Times New Roman"/>
          <w:sz w:val="24"/>
          <w:szCs w:val="24"/>
        </w:rPr>
        <w:t xml:space="preserve">- </w:t>
      </w:r>
      <w:r w:rsidR="000211FA">
        <w:rPr>
          <w:rFonts w:ascii="Times New Roman" w:hAnsi="Times New Roman" w:cs="Times New Roman"/>
          <w:sz w:val="24"/>
          <w:szCs w:val="24"/>
        </w:rPr>
        <w:t xml:space="preserve">  </w:t>
      </w:r>
      <w:r w:rsidR="00D95365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F34DD5">
        <w:rPr>
          <w:rFonts w:ascii="Times New Roman" w:hAnsi="Times New Roman" w:cs="Times New Roman"/>
          <w:sz w:val="24"/>
          <w:szCs w:val="24"/>
        </w:rPr>
        <w:t xml:space="preserve">решения суда (приговора) </w:t>
      </w:r>
      <w:r w:rsidR="00D95365">
        <w:rPr>
          <w:rFonts w:ascii="Times New Roman" w:hAnsi="Times New Roman" w:cs="Times New Roman"/>
          <w:sz w:val="24"/>
          <w:szCs w:val="24"/>
        </w:rPr>
        <w:t xml:space="preserve">вступившего в законную силу </w:t>
      </w:r>
    </w:p>
    <w:p w:rsidR="00E85B25" w:rsidRDefault="00E85B25" w:rsidP="000211F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11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идетельство о заключении брака</w:t>
      </w:r>
    </w:p>
    <w:p w:rsidR="00FE6A50" w:rsidRDefault="00FE6A50" w:rsidP="000211FA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в произвольной форме, подтверждающий полномочия </w:t>
      </w:r>
      <w:r w:rsidR="0039763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лица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асторжения брака</w:t>
      </w:r>
    </w:p>
    <w:p w:rsidR="00F34DD5" w:rsidRPr="00E85B25" w:rsidRDefault="00F34DD5" w:rsidP="000211FA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21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</w:t>
      </w:r>
      <w:r w:rsidR="00397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лица) </w:t>
      </w:r>
    </w:p>
    <w:p w:rsidR="00D95365" w:rsidRDefault="00D95365" w:rsidP="000211FA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уплату г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шл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или документ, являющийся основанием для предоставления налоговых льгот физическим лицам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Ссылка </w:t>
      </w:r>
      <w:r w:rsidR="006964F3" w:rsidRPr="001D44D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на </w:t>
      </w:r>
      <w:r w:rsidRPr="001D44DA">
        <w:rPr>
          <w:rFonts w:ascii="Times New Roman" w:hAnsi="Times New Roman" w:cs="Times New Roman"/>
          <w:i/>
          <w:color w:val="0070C0"/>
          <w:sz w:val="24"/>
          <w:szCs w:val="24"/>
        </w:rPr>
        <w:t>форму квитанции</w:t>
      </w:r>
    </w:p>
    <w:p w:rsidR="0013605C" w:rsidRPr="002C7D53" w:rsidRDefault="0013605C" w:rsidP="003B30C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3F" w:rsidRDefault="003B30CE" w:rsidP="00FF473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→ подраздел</w:t>
      </w:r>
      <w:proofErr w:type="gramStart"/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</w:t>
      </w:r>
      <w:proofErr w:type="gramEnd"/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 решении суда о расторжении брака,</w:t>
      </w:r>
    </w:p>
    <w:p w:rsidR="003B30CE" w:rsidRDefault="003B30CE" w:rsidP="00FF473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ивше</w:t>
      </w:r>
      <w:r w:rsidR="00FF4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proofErr w:type="gramEnd"/>
      <w:r w:rsidRPr="00D21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законную силу</w:t>
      </w:r>
    </w:p>
    <w:p w:rsidR="0013605C" w:rsidRPr="00D21D73" w:rsidRDefault="0013605C" w:rsidP="00FF473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30CE" w:rsidRPr="00BA4DB6" w:rsidRDefault="00D21D73" w:rsidP="001243FD">
      <w:pPr>
        <w:pStyle w:val="a6"/>
        <w:tabs>
          <w:tab w:val="left" w:pos="37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7481B">
        <w:rPr>
          <w:rFonts w:ascii="Times New Roman" w:hAnsi="Times New Roman" w:cs="Times New Roman"/>
          <w:color w:val="000000" w:themeColor="text1"/>
          <w:sz w:val="24"/>
          <w:szCs w:val="24"/>
        </w:rPr>
        <w:t>Вложения:↓</w:t>
      </w:r>
      <w:proofErr w:type="spellEnd"/>
    </w:p>
    <w:p w:rsidR="000211FA" w:rsidRPr="00507493" w:rsidRDefault="002C7D53" w:rsidP="000211FA">
      <w:pPr>
        <w:pStyle w:val="a6"/>
        <w:ind w:firstLine="142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748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7481B">
        <w:rPr>
          <w:rFonts w:ascii="Times New Roman" w:hAnsi="Times New Roman" w:cs="Times New Roman"/>
          <w:sz w:val="24"/>
          <w:szCs w:val="24"/>
        </w:rPr>
        <w:t xml:space="preserve">аявление о </w:t>
      </w:r>
      <w:r>
        <w:rPr>
          <w:rFonts w:ascii="Times New Roman" w:hAnsi="Times New Roman" w:cs="Times New Roman"/>
          <w:sz w:val="24"/>
          <w:szCs w:val="24"/>
        </w:rPr>
        <w:t>расторжении</w:t>
      </w:r>
      <w:r w:rsidRPr="00D7481B">
        <w:rPr>
          <w:rFonts w:ascii="Times New Roman" w:hAnsi="Times New Roman" w:cs="Times New Roman"/>
          <w:sz w:val="24"/>
          <w:szCs w:val="24"/>
        </w:rPr>
        <w:t xml:space="preserve"> брака </w:t>
      </w:r>
      <w:r w:rsidR="00C039E0" w:rsidRPr="00C16BCD">
        <w:rPr>
          <w:rFonts w:ascii="Times New Roman" w:hAnsi="Times New Roman" w:cs="Times New Roman"/>
          <w:sz w:val="24"/>
          <w:szCs w:val="24"/>
        </w:rPr>
        <w:t>(Подача заявления возможна в устной форме)</w:t>
      </w:r>
      <w:r w:rsidR="00C039E0" w:rsidRPr="009F73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C039E0">
        <w:rPr>
          <w:rFonts w:ascii="Times New Roman" w:hAnsi="Times New Roman" w:cs="Times New Roman"/>
          <w:sz w:val="24"/>
          <w:szCs w:val="24"/>
        </w:rPr>
        <w:t xml:space="preserve"> </w:t>
      </w:r>
      <w:r w:rsidRPr="00D7481B">
        <w:rPr>
          <w:rFonts w:ascii="Times New Roman" w:hAnsi="Times New Roman" w:cs="Times New Roman"/>
          <w:sz w:val="24"/>
          <w:szCs w:val="24"/>
        </w:rPr>
        <w:t xml:space="preserve">→Ссылка на форму заявления </w:t>
      </w:r>
      <w:r w:rsidRPr="001D44DA">
        <w:rPr>
          <w:rFonts w:ascii="Times New Roman" w:hAnsi="Times New Roman" w:cs="Times New Roman"/>
          <w:i/>
          <w:color w:val="0070C0"/>
          <w:sz w:val="24"/>
          <w:szCs w:val="24"/>
        </w:rPr>
        <w:t>(Форма № 10</w:t>
      </w:r>
      <w:r w:rsidR="00C039E0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  <w:r w:rsidR="00D6313B" w:rsidRPr="0050749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D95365" w:rsidRPr="000211FA" w:rsidRDefault="000211FA" w:rsidP="000211FA">
      <w:pPr>
        <w:pStyle w:val="a6"/>
        <w:ind w:firstLine="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-    </w:t>
      </w:r>
      <w:r w:rsidR="00D95365" w:rsidRPr="00D95365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уда</w:t>
      </w:r>
      <w:r w:rsidR="006964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5365" w:rsidRPr="00D9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ивше</w:t>
      </w:r>
      <w:r w:rsidR="006964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5365" w:rsidRPr="00D9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онную силу </w:t>
      </w:r>
    </w:p>
    <w:p w:rsidR="00B47EEB" w:rsidRDefault="00B47EEB" w:rsidP="000211FA">
      <w:pPr>
        <w:pStyle w:val="a6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в произвольной форме, подтверждающий полномочия заявителя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асторжения брака</w:t>
      </w:r>
    </w:p>
    <w:p w:rsidR="00B47EEB" w:rsidRPr="00D95365" w:rsidRDefault="00B47EEB" w:rsidP="000211FA">
      <w:pPr>
        <w:pStyle w:val="a6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21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, удостоверя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</w:t>
      </w:r>
    </w:p>
    <w:p w:rsidR="00D95365" w:rsidRPr="00D95365" w:rsidRDefault="00D95365" w:rsidP="000211FA">
      <w:pPr>
        <w:pStyle w:val="a6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, подтверждающий </w:t>
      </w:r>
      <w:r w:rsidR="000C72CF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</w:t>
      </w:r>
      <w:r w:rsidRPr="00D9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ку</w:t>
      </w:r>
      <w:r w:rsidR="00B47EE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D9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ееспособного супруг</w:t>
      </w:r>
      <w:r w:rsidR="00B47EE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C72CF">
        <w:rPr>
          <w:rFonts w:ascii="Times New Roman" w:hAnsi="Times New Roman" w:cs="Times New Roman"/>
          <w:color w:val="000000" w:themeColor="text1"/>
          <w:sz w:val="24"/>
          <w:szCs w:val="24"/>
        </w:rPr>
        <w:t>. (Предоставляется в случае расторжения брака на основании решения суда)</w:t>
      </w:r>
    </w:p>
    <w:p w:rsidR="00E33164" w:rsidRPr="00747AEA" w:rsidRDefault="00D95365" w:rsidP="00747AEA">
      <w:pPr>
        <w:pStyle w:val="a6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, подтверждающий уплату государственной пошлины или документ, являющийся основанием для предоставления налоговых льгот физическим лицам →Ссылка </w:t>
      </w:r>
      <w:r w:rsidR="006964F3" w:rsidRPr="001D44D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на </w:t>
      </w:r>
      <w:r w:rsidRPr="001D44DA">
        <w:rPr>
          <w:rFonts w:ascii="Times New Roman" w:hAnsi="Times New Roman" w:cs="Times New Roman"/>
          <w:i/>
          <w:color w:val="0070C0"/>
          <w:sz w:val="24"/>
          <w:szCs w:val="24"/>
        </w:rPr>
        <w:t>форму квитанции</w:t>
      </w:r>
    </w:p>
    <w:sectPr w:rsidR="00E33164" w:rsidRPr="00747AEA" w:rsidSect="00411108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0917"/>
    <w:rsid w:val="00006A14"/>
    <w:rsid w:val="000160A1"/>
    <w:rsid w:val="000211FA"/>
    <w:rsid w:val="0002437A"/>
    <w:rsid w:val="00032B56"/>
    <w:rsid w:val="000476A3"/>
    <w:rsid w:val="0005094D"/>
    <w:rsid w:val="00062504"/>
    <w:rsid w:val="00062EE2"/>
    <w:rsid w:val="000639FB"/>
    <w:rsid w:val="000749C3"/>
    <w:rsid w:val="0008678B"/>
    <w:rsid w:val="000A1135"/>
    <w:rsid w:val="000A4372"/>
    <w:rsid w:val="000A7ED7"/>
    <w:rsid w:val="000C1180"/>
    <w:rsid w:val="000C72CF"/>
    <w:rsid w:val="000E1E09"/>
    <w:rsid w:val="00100850"/>
    <w:rsid w:val="001118C8"/>
    <w:rsid w:val="001243FD"/>
    <w:rsid w:val="00130C8C"/>
    <w:rsid w:val="0013605C"/>
    <w:rsid w:val="001405D7"/>
    <w:rsid w:val="00156128"/>
    <w:rsid w:val="00172530"/>
    <w:rsid w:val="001B3880"/>
    <w:rsid w:val="001B5AA1"/>
    <w:rsid w:val="001C049B"/>
    <w:rsid w:val="001D44DA"/>
    <w:rsid w:val="001D7C90"/>
    <w:rsid w:val="001E476C"/>
    <w:rsid w:val="001F0AF6"/>
    <w:rsid w:val="001F6FE2"/>
    <w:rsid w:val="00210BE3"/>
    <w:rsid w:val="002162B4"/>
    <w:rsid w:val="00216D69"/>
    <w:rsid w:val="00224966"/>
    <w:rsid w:val="00232EE4"/>
    <w:rsid w:val="00234008"/>
    <w:rsid w:val="0024473B"/>
    <w:rsid w:val="00257BD7"/>
    <w:rsid w:val="00285FED"/>
    <w:rsid w:val="002A1A2E"/>
    <w:rsid w:val="002B1A43"/>
    <w:rsid w:val="002B22AF"/>
    <w:rsid w:val="002C748F"/>
    <w:rsid w:val="002C7D53"/>
    <w:rsid w:val="002C7E0A"/>
    <w:rsid w:val="002E0D6B"/>
    <w:rsid w:val="002E7ADB"/>
    <w:rsid w:val="003030D3"/>
    <w:rsid w:val="0030376E"/>
    <w:rsid w:val="00323728"/>
    <w:rsid w:val="00356D75"/>
    <w:rsid w:val="0038476B"/>
    <w:rsid w:val="003902CF"/>
    <w:rsid w:val="00390461"/>
    <w:rsid w:val="00390805"/>
    <w:rsid w:val="003966A8"/>
    <w:rsid w:val="00397636"/>
    <w:rsid w:val="003A38F6"/>
    <w:rsid w:val="003B30CE"/>
    <w:rsid w:val="003C6CB7"/>
    <w:rsid w:val="003D63B6"/>
    <w:rsid w:val="003E50C4"/>
    <w:rsid w:val="003E6CF6"/>
    <w:rsid w:val="00411108"/>
    <w:rsid w:val="00426218"/>
    <w:rsid w:val="00430546"/>
    <w:rsid w:val="00432FD8"/>
    <w:rsid w:val="004577CF"/>
    <w:rsid w:val="00486344"/>
    <w:rsid w:val="00486C42"/>
    <w:rsid w:val="004B0FBB"/>
    <w:rsid w:val="004B16A7"/>
    <w:rsid w:val="004B43AB"/>
    <w:rsid w:val="004D259E"/>
    <w:rsid w:val="004D7855"/>
    <w:rsid w:val="004E0C60"/>
    <w:rsid w:val="004F5423"/>
    <w:rsid w:val="00507493"/>
    <w:rsid w:val="00513EAE"/>
    <w:rsid w:val="00521E37"/>
    <w:rsid w:val="005238E5"/>
    <w:rsid w:val="00526F2F"/>
    <w:rsid w:val="00541A33"/>
    <w:rsid w:val="005724DA"/>
    <w:rsid w:val="005725A5"/>
    <w:rsid w:val="005735CF"/>
    <w:rsid w:val="00574E51"/>
    <w:rsid w:val="0058741C"/>
    <w:rsid w:val="005A102A"/>
    <w:rsid w:val="005A2D5A"/>
    <w:rsid w:val="005A513A"/>
    <w:rsid w:val="005C644E"/>
    <w:rsid w:val="005D1BE7"/>
    <w:rsid w:val="005D2DD0"/>
    <w:rsid w:val="005F6AB9"/>
    <w:rsid w:val="00626CF2"/>
    <w:rsid w:val="006339EC"/>
    <w:rsid w:val="00636626"/>
    <w:rsid w:val="006521AD"/>
    <w:rsid w:val="006615CB"/>
    <w:rsid w:val="00667B10"/>
    <w:rsid w:val="006964F3"/>
    <w:rsid w:val="006B5C68"/>
    <w:rsid w:val="006C0E1C"/>
    <w:rsid w:val="006C22AD"/>
    <w:rsid w:val="006C7047"/>
    <w:rsid w:val="006F0D15"/>
    <w:rsid w:val="006F1840"/>
    <w:rsid w:val="006F235D"/>
    <w:rsid w:val="00705A4C"/>
    <w:rsid w:val="00710E2D"/>
    <w:rsid w:val="0071323E"/>
    <w:rsid w:val="00721DF9"/>
    <w:rsid w:val="0074755F"/>
    <w:rsid w:val="00747AEA"/>
    <w:rsid w:val="007524E6"/>
    <w:rsid w:val="00771F0C"/>
    <w:rsid w:val="007859B2"/>
    <w:rsid w:val="00792F3A"/>
    <w:rsid w:val="00793F72"/>
    <w:rsid w:val="007A55F7"/>
    <w:rsid w:val="007B3783"/>
    <w:rsid w:val="007B720B"/>
    <w:rsid w:val="007C1C9B"/>
    <w:rsid w:val="007D21AA"/>
    <w:rsid w:val="007F7DCC"/>
    <w:rsid w:val="00812177"/>
    <w:rsid w:val="008227BE"/>
    <w:rsid w:val="00833671"/>
    <w:rsid w:val="00834B11"/>
    <w:rsid w:val="00842995"/>
    <w:rsid w:val="0085045B"/>
    <w:rsid w:val="00854C99"/>
    <w:rsid w:val="00864322"/>
    <w:rsid w:val="008646CB"/>
    <w:rsid w:val="0087137B"/>
    <w:rsid w:val="00883AB0"/>
    <w:rsid w:val="00885C74"/>
    <w:rsid w:val="008964AE"/>
    <w:rsid w:val="008C1B43"/>
    <w:rsid w:val="008E04AE"/>
    <w:rsid w:val="008E65DA"/>
    <w:rsid w:val="008F0E15"/>
    <w:rsid w:val="008F338E"/>
    <w:rsid w:val="009460C7"/>
    <w:rsid w:val="009472B4"/>
    <w:rsid w:val="009555F7"/>
    <w:rsid w:val="00964A55"/>
    <w:rsid w:val="00967374"/>
    <w:rsid w:val="00967684"/>
    <w:rsid w:val="00975412"/>
    <w:rsid w:val="009771AC"/>
    <w:rsid w:val="00984A69"/>
    <w:rsid w:val="00986844"/>
    <w:rsid w:val="009A1FB5"/>
    <w:rsid w:val="009A26C3"/>
    <w:rsid w:val="00A039F1"/>
    <w:rsid w:val="00A07098"/>
    <w:rsid w:val="00A07C02"/>
    <w:rsid w:val="00A1740A"/>
    <w:rsid w:val="00A30476"/>
    <w:rsid w:val="00A35674"/>
    <w:rsid w:val="00A51101"/>
    <w:rsid w:val="00A6317A"/>
    <w:rsid w:val="00A9422F"/>
    <w:rsid w:val="00AB21DC"/>
    <w:rsid w:val="00AD453D"/>
    <w:rsid w:val="00AE02E1"/>
    <w:rsid w:val="00AF57D3"/>
    <w:rsid w:val="00AF6493"/>
    <w:rsid w:val="00B02888"/>
    <w:rsid w:val="00B041EB"/>
    <w:rsid w:val="00B07E8E"/>
    <w:rsid w:val="00B22C20"/>
    <w:rsid w:val="00B35F07"/>
    <w:rsid w:val="00B46735"/>
    <w:rsid w:val="00B47EEB"/>
    <w:rsid w:val="00B6343D"/>
    <w:rsid w:val="00B66B30"/>
    <w:rsid w:val="00B817BF"/>
    <w:rsid w:val="00BA2E93"/>
    <w:rsid w:val="00BA4DB6"/>
    <w:rsid w:val="00BC1EEA"/>
    <w:rsid w:val="00BC32C8"/>
    <w:rsid w:val="00BC498F"/>
    <w:rsid w:val="00BD2647"/>
    <w:rsid w:val="00C039E0"/>
    <w:rsid w:val="00C65F9D"/>
    <w:rsid w:val="00C82FBE"/>
    <w:rsid w:val="00C872D9"/>
    <w:rsid w:val="00CC52FF"/>
    <w:rsid w:val="00CD4488"/>
    <w:rsid w:val="00CE7802"/>
    <w:rsid w:val="00D10411"/>
    <w:rsid w:val="00D13E6E"/>
    <w:rsid w:val="00D21D73"/>
    <w:rsid w:val="00D227B9"/>
    <w:rsid w:val="00D23589"/>
    <w:rsid w:val="00D27E66"/>
    <w:rsid w:val="00D31C26"/>
    <w:rsid w:val="00D42678"/>
    <w:rsid w:val="00D50C65"/>
    <w:rsid w:val="00D54013"/>
    <w:rsid w:val="00D5570E"/>
    <w:rsid w:val="00D55E07"/>
    <w:rsid w:val="00D62EA4"/>
    <w:rsid w:val="00D6313B"/>
    <w:rsid w:val="00D70917"/>
    <w:rsid w:val="00D7481B"/>
    <w:rsid w:val="00D83F5F"/>
    <w:rsid w:val="00D934AE"/>
    <w:rsid w:val="00D95365"/>
    <w:rsid w:val="00DC0F72"/>
    <w:rsid w:val="00DD0237"/>
    <w:rsid w:val="00DD79A7"/>
    <w:rsid w:val="00DE1346"/>
    <w:rsid w:val="00E31E92"/>
    <w:rsid w:val="00E33164"/>
    <w:rsid w:val="00E33E8A"/>
    <w:rsid w:val="00E61A6D"/>
    <w:rsid w:val="00E6336E"/>
    <w:rsid w:val="00E71524"/>
    <w:rsid w:val="00E73610"/>
    <w:rsid w:val="00E85B25"/>
    <w:rsid w:val="00EB3099"/>
    <w:rsid w:val="00EB4036"/>
    <w:rsid w:val="00EC207E"/>
    <w:rsid w:val="00EC28FD"/>
    <w:rsid w:val="00F0606A"/>
    <w:rsid w:val="00F06541"/>
    <w:rsid w:val="00F2374F"/>
    <w:rsid w:val="00F308A4"/>
    <w:rsid w:val="00F34DD5"/>
    <w:rsid w:val="00F4109C"/>
    <w:rsid w:val="00F62856"/>
    <w:rsid w:val="00F657D3"/>
    <w:rsid w:val="00F81FC0"/>
    <w:rsid w:val="00FA1946"/>
    <w:rsid w:val="00FA1CF9"/>
    <w:rsid w:val="00FA1E40"/>
    <w:rsid w:val="00FA789C"/>
    <w:rsid w:val="00FB2B4C"/>
    <w:rsid w:val="00FC2B19"/>
    <w:rsid w:val="00FE1A8C"/>
    <w:rsid w:val="00FE433A"/>
    <w:rsid w:val="00FE6A50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C7A66-E621-47C6-9006-851298E3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54</cp:revision>
  <cp:lastPrinted>2012-06-26T05:42:00Z</cp:lastPrinted>
  <dcterms:created xsi:type="dcterms:W3CDTF">2012-04-10T10:09:00Z</dcterms:created>
  <dcterms:modified xsi:type="dcterms:W3CDTF">2012-06-27T06:51:00Z</dcterms:modified>
</cp:coreProperties>
</file>